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17A3" w14:textId="42988B10" w:rsidR="00A71DB6" w:rsidRDefault="00F53BF5" w:rsidP="00F5010F">
      <w:pPr>
        <w:rPr>
          <w:b/>
          <w:color w:val="1F497D" w:themeColor="text2"/>
        </w:rPr>
      </w:pPr>
      <w:r w:rsidRPr="00A71DB6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1D02D8" wp14:editId="2E418CC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858000" cy="1609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09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5112" w14:textId="77777777" w:rsidR="008A0C5B" w:rsidRPr="008A0C5B" w:rsidRDefault="0060794F" w:rsidP="00607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A0C5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F7E6CB" w14:textId="2D5AFFAD" w:rsidR="00111F05" w:rsidRPr="00111F05" w:rsidRDefault="0060794F" w:rsidP="00A71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A0C5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“Build Chicago” </w:t>
                            </w:r>
                            <w:r w:rsidR="008A0C5B" w:rsidRPr="008A0C5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br/>
                            </w:r>
                            <w:r w:rsidRPr="008A0C5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t>Awards Luncheon</w:t>
                            </w:r>
                            <w:r w:rsidRPr="008A0C5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  <w:szCs w:val="44"/>
                              </w:rPr>
                              <w:br/>
                            </w:r>
                            <w:r w:rsidR="008A0C5B" w:rsidRPr="008A0C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8A0C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ursday, November 11</w:t>
                            </w:r>
                            <w:r w:rsidR="00111F05" w:rsidRPr="00111F0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 202</w:t>
                            </w:r>
                            <w:r w:rsidR="008A0C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32E2EC7" w14:textId="635BAFD1" w:rsidR="00A71DB6" w:rsidRPr="00A71DB6" w:rsidRDefault="008A0C5B" w:rsidP="00A71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:</w:t>
                            </w:r>
                            <w:r w:rsidR="00202F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 – 8:</w:t>
                            </w:r>
                            <w:r w:rsidR="00202F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1C11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1DB6" w:rsidRPr="00A71D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D02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540pt;height:12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" fillcolor="white [3201]" strokecolor="#4f81bd [3204]" strokeweight="2pt">
                <v:textbox>
                  <w:txbxContent>
                    <w:p w14:paraId="389E5112" w14:textId="77777777" w:rsidR="008A0C5B" w:rsidRPr="008A0C5B" w:rsidRDefault="0060794F" w:rsidP="006079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8A0C5B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F7E6CB" w14:textId="2D5AFFAD" w:rsidR="00111F05" w:rsidRPr="00111F05" w:rsidRDefault="0060794F" w:rsidP="00A71D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A0C5B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 xml:space="preserve">“Build Chicago” </w:t>
                      </w:r>
                      <w:r w:rsidR="008A0C5B" w:rsidRPr="008A0C5B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br/>
                      </w:r>
                      <w:r w:rsidRPr="008A0C5B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t>Awards Luncheon</w:t>
                      </w:r>
                      <w:r w:rsidRPr="008A0C5B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  <w:szCs w:val="44"/>
                        </w:rPr>
                        <w:br/>
                      </w:r>
                      <w:r w:rsidR="008A0C5B" w:rsidRPr="008A0C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  <w:r w:rsidR="008A0C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ursday, November 11</w:t>
                      </w:r>
                      <w:r w:rsidR="00111F05" w:rsidRPr="00111F0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 202</w:t>
                      </w:r>
                      <w:r w:rsidR="008A0C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</w:t>
                      </w:r>
                    </w:p>
                    <w:p w14:paraId="432E2EC7" w14:textId="635BAFD1" w:rsidR="00A71DB6" w:rsidRPr="00A71DB6" w:rsidRDefault="008A0C5B" w:rsidP="00A71D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:</w:t>
                      </w:r>
                      <w:r w:rsidR="00202F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 – 8:</w:t>
                      </w:r>
                      <w:r w:rsidR="00202F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1C11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71DB6" w:rsidRPr="00A71D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0AB41E38" w14:textId="579D5718" w:rsidR="00A71DB6" w:rsidRDefault="005A620A" w:rsidP="00EC21E4">
      <w:pPr>
        <w:jc w:val="center"/>
        <w:rPr>
          <w:b/>
          <w:color w:val="1F497D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22211" wp14:editId="50A622F4">
                <wp:simplePos x="0" y="0"/>
                <wp:positionH relativeFrom="column">
                  <wp:posOffset>400050</wp:posOffset>
                </wp:positionH>
                <wp:positionV relativeFrom="paragraph">
                  <wp:posOffset>109220</wp:posOffset>
                </wp:positionV>
                <wp:extent cx="1285875" cy="1038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B0466" w14:textId="192A3AF5" w:rsidR="00F5010F" w:rsidRPr="00A71DB6" w:rsidRDefault="00111F05" w:rsidP="00A71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10F">
                              <w:rPr>
                                <w:noProof/>
                              </w:rPr>
                              <w:drawing>
                                <wp:inline distT="0" distB="0" distL="0" distR="0" wp14:anchorId="042482B4" wp14:editId="07B6E1A0">
                                  <wp:extent cx="990600" cy="990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2211" id="Text Box 1" o:spid="_x0000_s1027" type="#_x0000_t202" style="position:absolute;left:0;text-align:left;margin-left:31.5pt;margin-top:8.6pt;width:101.2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" filled="f" stroked="f" strokeweight=".5pt">
                <v:textbox>
                  <w:txbxContent>
                    <w:p w14:paraId="4C3B0466" w14:textId="192A3AF5" w:rsidR="00F5010F" w:rsidRPr="00A71DB6" w:rsidRDefault="00111F05" w:rsidP="00A71D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010F">
                        <w:rPr>
                          <w:noProof/>
                        </w:rPr>
                        <w:drawing>
                          <wp:inline distT="0" distB="0" distL="0" distR="0" wp14:anchorId="042482B4" wp14:editId="07B6E1A0">
                            <wp:extent cx="990600" cy="990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892DC6" w14:textId="6D3145B3" w:rsidR="00A71DB6" w:rsidRDefault="00A71DB6" w:rsidP="00EC21E4">
      <w:pPr>
        <w:jc w:val="center"/>
        <w:rPr>
          <w:b/>
          <w:color w:val="1F497D" w:themeColor="text2"/>
        </w:rPr>
      </w:pPr>
    </w:p>
    <w:p w14:paraId="1B9427BE" w14:textId="58EB580A" w:rsidR="00A71DB6" w:rsidRDefault="00A71DB6" w:rsidP="00EC21E4">
      <w:pPr>
        <w:jc w:val="center"/>
        <w:rPr>
          <w:b/>
          <w:color w:val="1F497D" w:themeColor="text2"/>
        </w:rPr>
      </w:pPr>
    </w:p>
    <w:p w14:paraId="7AC5F5A7" w14:textId="4B80ED6B" w:rsidR="00A71DB6" w:rsidRDefault="00A71DB6" w:rsidP="00EC21E4">
      <w:pPr>
        <w:jc w:val="center"/>
        <w:rPr>
          <w:b/>
          <w:color w:val="1F497D" w:themeColor="text2"/>
        </w:rPr>
      </w:pPr>
    </w:p>
    <w:p w14:paraId="3797931E" w14:textId="77777777" w:rsidR="00A71DB6" w:rsidRDefault="00A71DB6" w:rsidP="00EC21E4">
      <w:pPr>
        <w:jc w:val="center"/>
        <w:rPr>
          <w:b/>
          <w:color w:val="1F497D" w:themeColor="text2"/>
        </w:rPr>
      </w:pPr>
    </w:p>
    <w:p w14:paraId="47BE0726" w14:textId="7F23D9C3" w:rsidR="00A71DB6" w:rsidRDefault="00A71DB6" w:rsidP="00EC21E4">
      <w:pPr>
        <w:jc w:val="center"/>
        <w:rPr>
          <w:b/>
          <w:color w:val="1F497D" w:themeColor="text2"/>
        </w:rPr>
      </w:pPr>
    </w:p>
    <w:p w14:paraId="192DF255" w14:textId="77777777" w:rsidR="00DD5A47" w:rsidRDefault="0007749C" w:rsidP="00EC21E4">
      <w:pPr>
        <w:jc w:val="center"/>
        <w:rPr>
          <w:rFonts w:ascii="Britannic Bold" w:hAnsi="Britannic Bold" w:cs="Arial"/>
          <w:color w:val="1F497D" w:themeColor="text2"/>
          <w:sz w:val="32"/>
          <w:szCs w:val="32"/>
        </w:rPr>
      </w:pPr>
      <w:r w:rsidRPr="0007749C">
        <w:rPr>
          <w:b/>
          <w:color w:val="1F497D" w:themeColor="text2"/>
        </w:rPr>
        <w:br/>
      </w:r>
    </w:p>
    <w:p w14:paraId="7BEB41BD" w14:textId="77777777" w:rsidR="00DD5A47" w:rsidRDefault="00DD5A47" w:rsidP="00EC21E4">
      <w:pPr>
        <w:jc w:val="center"/>
        <w:rPr>
          <w:rFonts w:ascii="Britannic Bold" w:hAnsi="Britannic Bold" w:cs="Arial"/>
          <w:color w:val="1F497D" w:themeColor="text2"/>
          <w:sz w:val="32"/>
          <w:szCs w:val="32"/>
        </w:rPr>
      </w:pPr>
    </w:p>
    <w:p w14:paraId="535A9EE6" w14:textId="0FF9FC53" w:rsidR="002F2D17" w:rsidRPr="005A620A" w:rsidRDefault="0007749C" w:rsidP="00EC21E4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5A620A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Sponsorship</w:t>
      </w:r>
      <w:r w:rsidR="001358A9" w:rsidRPr="005A620A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&amp; Ticket Options</w:t>
      </w:r>
    </w:p>
    <w:p w14:paraId="535A9EE7" w14:textId="31D0836D" w:rsidR="002F2D17" w:rsidRPr="005A620A" w:rsidRDefault="0060794F" w:rsidP="007B1421">
      <w:pPr>
        <w:pStyle w:val="IntenseQuote"/>
        <w:ind w:left="0"/>
        <w:rPr>
          <w:rFonts w:ascii="Times New Roman" w:hAnsi="Times New Roman" w:cs="Times New Roman"/>
          <w:i w:val="0"/>
          <w:iCs w:val="0"/>
          <w:color w:val="0B0240"/>
        </w:rPr>
      </w:pPr>
      <w:r w:rsidRPr="005A620A">
        <w:rPr>
          <w:rFonts w:ascii="Times New Roman" w:hAnsi="Times New Roman" w:cs="Times New Roman"/>
          <w:i w:val="0"/>
          <w:iCs w:val="0"/>
          <w:color w:val="0B0240"/>
        </w:rPr>
        <w:t xml:space="preserve">Exclusive </w:t>
      </w:r>
      <w:r w:rsidR="008A0C5B">
        <w:rPr>
          <w:rFonts w:ascii="Times New Roman" w:hAnsi="Times New Roman" w:cs="Times New Roman"/>
          <w:i w:val="0"/>
          <w:iCs w:val="0"/>
          <w:color w:val="0B0240"/>
        </w:rPr>
        <w:t>Marquee Event</w:t>
      </w:r>
      <w:r w:rsidR="0007749C" w:rsidRPr="005A620A">
        <w:rPr>
          <w:rFonts w:ascii="Times New Roman" w:hAnsi="Times New Roman" w:cs="Times New Roman"/>
          <w:i w:val="0"/>
          <w:iCs w:val="0"/>
          <w:color w:val="0B0240"/>
        </w:rPr>
        <w:t xml:space="preserve"> Sponsor</w:t>
      </w:r>
      <w:r w:rsidRPr="005A620A">
        <w:rPr>
          <w:rFonts w:ascii="Times New Roman" w:hAnsi="Times New Roman" w:cs="Times New Roman"/>
          <w:i w:val="0"/>
          <w:iCs w:val="0"/>
          <w:color w:val="0B0240"/>
        </w:rPr>
        <w:t xml:space="preserve"> </w:t>
      </w:r>
      <w:r w:rsidR="007B1421" w:rsidRPr="005A620A">
        <w:rPr>
          <w:rFonts w:ascii="Times New Roman" w:hAnsi="Times New Roman" w:cs="Times New Roman"/>
          <w:i w:val="0"/>
          <w:iCs w:val="0"/>
          <w:color w:val="0B0240"/>
        </w:rPr>
        <w:t>- $1,000</w:t>
      </w:r>
      <w:r w:rsidR="001C1148" w:rsidRPr="005A620A">
        <w:rPr>
          <w:rFonts w:ascii="Times New Roman" w:hAnsi="Times New Roman" w:cs="Times New Roman"/>
          <w:i w:val="0"/>
          <w:iCs w:val="0"/>
          <w:color w:val="0B0240"/>
        </w:rPr>
        <w:t xml:space="preserve"> </w:t>
      </w:r>
      <w:r w:rsidR="00111F05" w:rsidRPr="005A620A">
        <w:rPr>
          <w:rFonts w:ascii="Times New Roman" w:hAnsi="Times New Roman" w:cs="Times New Roman"/>
          <w:i w:val="0"/>
          <w:iCs w:val="0"/>
          <w:color w:val="0B0240"/>
        </w:rPr>
        <w:t>(Limited to One Company)</w:t>
      </w:r>
    </w:p>
    <w:p w14:paraId="0AFB20E3" w14:textId="7C683C38" w:rsidR="00111F05" w:rsidRPr="005A620A" w:rsidRDefault="002D3F9D" w:rsidP="002D3F9D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  <w:b/>
        </w:rPr>
        <w:t xml:space="preserve">Sponsor Benefits </w:t>
      </w:r>
      <w:r w:rsidR="00111F05" w:rsidRPr="005A620A">
        <w:rPr>
          <w:rFonts w:ascii="Times New Roman" w:hAnsi="Times New Roman" w:cs="Times New Roman"/>
          <w:b/>
        </w:rPr>
        <w:t>f</w:t>
      </w:r>
      <w:r w:rsidRPr="005A620A">
        <w:rPr>
          <w:rFonts w:ascii="Times New Roman" w:hAnsi="Times New Roman" w:cs="Times New Roman"/>
          <w:b/>
        </w:rPr>
        <w:t>or this Level Include</w:t>
      </w:r>
      <w:r w:rsidRPr="005A620A">
        <w:rPr>
          <w:rFonts w:ascii="Times New Roman" w:hAnsi="Times New Roman" w:cs="Times New Roman"/>
        </w:rPr>
        <w:br/>
      </w:r>
      <w:r w:rsidR="00367CB8" w:rsidRPr="005A620A">
        <w:rPr>
          <w:rFonts w:ascii="Times New Roman" w:hAnsi="Times New Roman" w:cs="Times New Roman"/>
        </w:rPr>
        <w:tab/>
      </w:r>
      <w:r w:rsidR="008A0C5B">
        <w:rPr>
          <w:rFonts w:ascii="Times New Roman" w:hAnsi="Times New Roman" w:cs="Times New Roman"/>
        </w:rPr>
        <w:t>Two</w:t>
      </w:r>
      <w:r w:rsidR="00111F05" w:rsidRPr="005A620A">
        <w:rPr>
          <w:rFonts w:ascii="Times New Roman" w:hAnsi="Times New Roman" w:cs="Times New Roman"/>
        </w:rPr>
        <w:t xml:space="preserve"> Event Ticket</w:t>
      </w:r>
      <w:r w:rsidR="008A0C5B">
        <w:rPr>
          <w:rFonts w:ascii="Times New Roman" w:hAnsi="Times New Roman" w:cs="Times New Roman"/>
        </w:rPr>
        <w:t>s</w:t>
      </w:r>
      <w:r w:rsidR="00111F05" w:rsidRPr="005A620A">
        <w:rPr>
          <w:rFonts w:ascii="Times New Roman" w:hAnsi="Times New Roman" w:cs="Times New Roman"/>
        </w:rPr>
        <w:t xml:space="preserve"> ($</w:t>
      </w:r>
      <w:r w:rsidR="008A0C5B">
        <w:rPr>
          <w:rFonts w:ascii="Times New Roman" w:hAnsi="Times New Roman" w:cs="Times New Roman"/>
        </w:rPr>
        <w:t>200</w:t>
      </w:r>
      <w:r w:rsidR="00111F05" w:rsidRPr="005A620A">
        <w:rPr>
          <w:rFonts w:ascii="Times New Roman" w:hAnsi="Times New Roman" w:cs="Times New Roman"/>
        </w:rPr>
        <w:t xml:space="preserve"> value)</w:t>
      </w:r>
      <w:r w:rsidR="00111F05" w:rsidRPr="005A620A">
        <w:rPr>
          <w:rFonts w:ascii="Times New Roman" w:hAnsi="Times New Roman" w:cs="Times New Roman"/>
        </w:rPr>
        <w:br/>
      </w:r>
      <w:r w:rsidR="00111F05" w:rsidRPr="005A620A">
        <w:rPr>
          <w:rFonts w:ascii="Times New Roman" w:hAnsi="Times New Roman" w:cs="Times New Roman"/>
        </w:rPr>
        <w:tab/>
      </w:r>
      <w:r w:rsidR="007B1421" w:rsidRPr="005A620A">
        <w:rPr>
          <w:rFonts w:ascii="Times New Roman" w:hAnsi="Times New Roman" w:cs="Times New Roman"/>
        </w:rPr>
        <w:t xml:space="preserve">Full Page </w:t>
      </w:r>
      <w:r w:rsidR="00111F05" w:rsidRPr="005A620A">
        <w:rPr>
          <w:rFonts w:ascii="Times New Roman" w:hAnsi="Times New Roman" w:cs="Times New Roman"/>
        </w:rPr>
        <w:t xml:space="preserve">Full-Color </w:t>
      </w:r>
      <w:r w:rsidR="007B1421" w:rsidRPr="005A620A">
        <w:rPr>
          <w:rFonts w:ascii="Times New Roman" w:hAnsi="Times New Roman" w:cs="Times New Roman"/>
        </w:rPr>
        <w:t xml:space="preserve">Ad in the Program Book </w:t>
      </w:r>
      <w:r w:rsidR="00111F05" w:rsidRPr="005A620A">
        <w:rPr>
          <w:rFonts w:ascii="Times New Roman" w:hAnsi="Times New Roman" w:cs="Times New Roman"/>
        </w:rPr>
        <w:t>($400 value)</w:t>
      </w:r>
    </w:p>
    <w:p w14:paraId="5F04B695" w14:textId="7A2E4930" w:rsidR="002D3F9D" w:rsidRPr="005A620A" w:rsidRDefault="00367CB8" w:rsidP="002D3F9D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</w:rPr>
        <w:tab/>
      </w:r>
      <w:r w:rsidR="002D3F9D" w:rsidRPr="005A620A">
        <w:rPr>
          <w:rFonts w:ascii="Times New Roman" w:hAnsi="Times New Roman" w:cs="Times New Roman"/>
        </w:rPr>
        <w:t>Logo on Signage at the Event</w:t>
      </w:r>
    </w:p>
    <w:p w14:paraId="0EC907DA" w14:textId="77777777" w:rsidR="005A620A" w:rsidRPr="005A620A" w:rsidRDefault="002D3F9D" w:rsidP="00111F05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</w:rPr>
        <w:t xml:space="preserve">  </w:t>
      </w:r>
      <w:r w:rsidR="001358A9" w:rsidRPr="005A620A">
        <w:rPr>
          <w:rFonts w:ascii="Times New Roman" w:hAnsi="Times New Roman" w:cs="Times New Roman"/>
        </w:rPr>
        <w:t xml:space="preserve"> </w:t>
      </w:r>
      <w:r w:rsidR="00367CB8" w:rsidRPr="005A620A">
        <w:rPr>
          <w:rFonts w:ascii="Times New Roman" w:hAnsi="Times New Roman" w:cs="Times New Roman"/>
        </w:rPr>
        <w:tab/>
      </w:r>
      <w:r w:rsidRPr="005A620A">
        <w:rPr>
          <w:rFonts w:ascii="Times New Roman" w:hAnsi="Times New Roman" w:cs="Times New Roman"/>
        </w:rPr>
        <w:t>Logo on Event E-blasts</w:t>
      </w:r>
      <w:r w:rsidR="007B1421" w:rsidRPr="005A620A">
        <w:rPr>
          <w:rFonts w:ascii="Times New Roman" w:hAnsi="Times New Roman" w:cs="Times New Roman"/>
        </w:rPr>
        <w:t xml:space="preserve"> </w:t>
      </w:r>
    </w:p>
    <w:p w14:paraId="3ADC7449" w14:textId="257EA1BD" w:rsidR="00111F05" w:rsidRPr="005A620A" w:rsidRDefault="005A620A" w:rsidP="00111F05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</w:rPr>
        <w:tab/>
        <w:t xml:space="preserve">Logo on the </w:t>
      </w:r>
      <w:r w:rsidR="007B1421" w:rsidRPr="005A620A">
        <w:rPr>
          <w:rFonts w:ascii="Times New Roman" w:hAnsi="Times New Roman" w:cs="Times New Roman"/>
        </w:rPr>
        <w:t>Chapter Website Event Pag</w:t>
      </w:r>
      <w:r w:rsidR="00111F05" w:rsidRPr="005A620A">
        <w:rPr>
          <w:rFonts w:ascii="Times New Roman" w:hAnsi="Times New Roman" w:cs="Times New Roman"/>
        </w:rPr>
        <w:t>e</w:t>
      </w:r>
    </w:p>
    <w:p w14:paraId="535A9EEB" w14:textId="4A230DEF" w:rsidR="00006D39" w:rsidRPr="005A620A" w:rsidRDefault="00111F05" w:rsidP="002D3F9D">
      <w:pPr>
        <w:pStyle w:val="IntenseQuote"/>
        <w:pBdr>
          <w:bottom w:val="single" w:sz="4" w:space="6" w:color="4F81BD" w:themeColor="accent1"/>
        </w:pBdr>
        <w:ind w:left="0"/>
        <w:rPr>
          <w:rFonts w:ascii="Times New Roman" w:hAnsi="Times New Roman" w:cs="Times New Roman"/>
          <w:i w:val="0"/>
          <w:iCs w:val="0"/>
          <w:color w:val="0F243E" w:themeColor="text2" w:themeShade="80"/>
        </w:rPr>
      </w:pPr>
      <w:r w:rsidRPr="005A620A">
        <w:rPr>
          <w:rFonts w:ascii="Times New Roman" w:hAnsi="Times New Roman" w:cs="Times New Roman"/>
          <w:i w:val="0"/>
          <w:iCs w:val="0"/>
          <w:color w:val="0F243E" w:themeColor="text2" w:themeShade="80"/>
        </w:rPr>
        <w:br/>
      </w:r>
      <w:r w:rsidR="00DD5A47" w:rsidRPr="005A620A">
        <w:rPr>
          <w:rFonts w:ascii="Times New Roman" w:hAnsi="Times New Roman" w:cs="Times New Roman"/>
          <w:i w:val="0"/>
          <w:iCs w:val="0"/>
          <w:color w:val="0F243E" w:themeColor="text2" w:themeShade="80"/>
        </w:rPr>
        <w:t>Event Sponsor</w:t>
      </w:r>
      <w:r w:rsidR="0060794F" w:rsidRPr="005A620A">
        <w:rPr>
          <w:rFonts w:ascii="Times New Roman" w:hAnsi="Times New Roman" w:cs="Times New Roman"/>
          <w:i w:val="0"/>
          <w:iCs w:val="0"/>
          <w:color w:val="0F243E" w:themeColor="text2" w:themeShade="80"/>
        </w:rPr>
        <w:t xml:space="preserve"> - $500 (</w:t>
      </w:r>
      <w:r w:rsidR="00DD5A47" w:rsidRPr="005A620A">
        <w:rPr>
          <w:rFonts w:ascii="Times New Roman" w:hAnsi="Times New Roman" w:cs="Times New Roman"/>
          <w:i w:val="0"/>
          <w:iCs w:val="0"/>
          <w:color w:val="0F243E" w:themeColor="text2" w:themeShade="80"/>
        </w:rPr>
        <w:t>Limited Opportunities</w:t>
      </w:r>
      <w:r w:rsidR="0060794F" w:rsidRPr="005A620A">
        <w:rPr>
          <w:rFonts w:ascii="Times New Roman" w:hAnsi="Times New Roman" w:cs="Times New Roman"/>
          <w:i w:val="0"/>
          <w:iCs w:val="0"/>
          <w:color w:val="0F243E" w:themeColor="text2" w:themeShade="80"/>
        </w:rPr>
        <w:t>)</w:t>
      </w:r>
    </w:p>
    <w:p w14:paraId="535A9EEC" w14:textId="3C1CF5E5" w:rsidR="00006D39" w:rsidRPr="005A620A" w:rsidRDefault="00006D39" w:rsidP="00006D39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  <w:b/>
        </w:rPr>
        <w:t xml:space="preserve">Sponsor Benefits </w:t>
      </w:r>
      <w:r w:rsidR="00111F05" w:rsidRPr="005A620A">
        <w:rPr>
          <w:rFonts w:ascii="Times New Roman" w:hAnsi="Times New Roman" w:cs="Times New Roman"/>
          <w:b/>
        </w:rPr>
        <w:t>f</w:t>
      </w:r>
      <w:r w:rsidRPr="005A620A">
        <w:rPr>
          <w:rFonts w:ascii="Times New Roman" w:hAnsi="Times New Roman" w:cs="Times New Roman"/>
          <w:b/>
        </w:rPr>
        <w:t>or this Level Include</w:t>
      </w:r>
      <w:r w:rsidRPr="005A620A">
        <w:rPr>
          <w:rFonts w:ascii="Times New Roman" w:hAnsi="Times New Roman" w:cs="Times New Roman"/>
        </w:rPr>
        <w:br/>
        <w:t xml:space="preserve">  </w:t>
      </w:r>
      <w:r w:rsidR="00111F05" w:rsidRPr="005A620A">
        <w:rPr>
          <w:rFonts w:ascii="Times New Roman" w:hAnsi="Times New Roman" w:cs="Times New Roman"/>
        </w:rPr>
        <w:tab/>
      </w:r>
      <w:r w:rsidR="0060794F" w:rsidRPr="005A620A">
        <w:rPr>
          <w:rFonts w:ascii="Times New Roman" w:hAnsi="Times New Roman" w:cs="Times New Roman"/>
        </w:rPr>
        <w:t xml:space="preserve">Half Page </w:t>
      </w:r>
      <w:r w:rsidR="00111F05" w:rsidRPr="005A620A">
        <w:rPr>
          <w:rFonts w:ascii="Times New Roman" w:hAnsi="Times New Roman" w:cs="Times New Roman"/>
        </w:rPr>
        <w:t xml:space="preserve">Full-Color </w:t>
      </w:r>
      <w:r w:rsidR="0060794F" w:rsidRPr="005A620A">
        <w:rPr>
          <w:rFonts w:ascii="Times New Roman" w:hAnsi="Times New Roman" w:cs="Times New Roman"/>
        </w:rPr>
        <w:t>Ad in the Program Book</w:t>
      </w:r>
      <w:r w:rsidR="00111F05" w:rsidRPr="005A620A">
        <w:rPr>
          <w:rFonts w:ascii="Times New Roman" w:hAnsi="Times New Roman" w:cs="Times New Roman"/>
        </w:rPr>
        <w:t xml:space="preserve"> ($250 value)</w:t>
      </w:r>
      <w:r w:rsidRPr="005A620A">
        <w:rPr>
          <w:rFonts w:ascii="Times New Roman" w:hAnsi="Times New Roman" w:cs="Times New Roman"/>
        </w:rPr>
        <w:br/>
        <w:t xml:space="preserve">  </w:t>
      </w:r>
      <w:r w:rsidR="00111F05" w:rsidRPr="005A620A">
        <w:rPr>
          <w:rFonts w:ascii="Times New Roman" w:hAnsi="Times New Roman" w:cs="Times New Roman"/>
        </w:rPr>
        <w:tab/>
      </w:r>
      <w:r w:rsidR="0060794F" w:rsidRPr="005A620A">
        <w:rPr>
          <w:rFonts w:ascii="Times New Roman" w:hAnsi="Times New Roman" w:cs="Times New Roman"/>
        </w:rPr>
        <w:t>Logo on Signage at the Event</w:t>
      </w:r>
    </w:p>
    <w:p w14:paraId="2E71D8C9" w14:textId="6E8E3101" w:rsidR="0060794F" w:rsidRPr="005A620A" w:rsidRDefault="00006D39" w:rsidP="0060794F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</w:rPr>
        <w:t xml:space="preserve">  </w:t>
      </w:r>
      <w:r w:rsidR="00111F05" w:rsidRPr="005A620A">
        <w:rPr>
          <w:rFonts w:ascii="Times New Roman" w:hAnsi="Times New Roman" w:cs="Times New Roman"/>
        </w:rPr>
        <w:tab/>
      </w:r>
      <w:r w:rsidR="0060794F" w:rsidRPr="005A620A">
        <w:rPr>
          <w:rFonts w:ascii="Times New Roman" w:hAnsi="Times New Roman" w:cs="Times New Roman"/>
        </w:rPr>
        <w:t xml:space="preserve">Logo </w:t>
      </w:r>
      <w:r w:rsidR="007B1421" w:rsidRPr="005A620A">
        <w:rPr>
          <w:rFonts w:ascii="Times New Roman" w:hAnsi="Times New Roman" w:cs="Times New Roman"/>
        </w:rPr>
        <w:t>on the Chapter Website Event Page</w:t>
      </w:r>
    </w:p>
    <w:p w14:paraId="5FFADFA2" w14:textId="2FDC4A98" w:rsidR="005A620A" w:rsidRPr="005A620A" w:rsidRDefault="005A620A" w:rsidP="0060794F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</w:rPr>
        <w:tab/>
        <w:t>Company Name on Event E-blasts</w:t>
      </w:r>
    </w:p>
    <w:p w14:paraId="3DCAABD3" w14:textId="77777777" w:rsidR="00D7324D" w:rsidRPr="005A620A" w:rsidRDefault="00D7324D" w:rsidP="002D3F9D">
      <w:pPr>
        <w:rPr>
          <w:rFonts w:ascii="Times New Roman" w:hAnsi="Times New Roman" w:cs="Times New Roman"/>
        </w:rPr>
      </w:pPr>
    </w:p>
    <w:p w14:paraId="6A708D21" w14:textId="2418FF8B" w:rsidR="00DD5A47" w:rsidRPr="005A620A" w:rsidRDefault="001358A9" w:rsidP="002D3F9D">
      <w:pPr>
        <w:rPr>
          <w:rFonts w:ascii="Times New Roman" w:hAnsi="Times New Roman" w:cs="Times New Roman"/>
          <w:b/>
        </w:rPr>
      </w:pPr>
      <w:r w:rsidRPr="005A620A">
        <w:rPr>
          <w:rFonts w:ascii="Times New Roman" w:hAnsi="Times New Roman" w:cs="Times New Roman"/>
          <w:b/>
        </w:rPr>
        <w:t>Individual Tickets: $</w:t>
      </w:r>
      <w:r w:rsidR="008A0C5B">
        <w:rPr>
          <w:rFonts w:ascii="Times New Roman" w:hAnsi="Times New Roman" w:cs="Times New Roman"/>
          <w:b/>
        </w:rPr>
        <w:t>100</w:t>
      </w:r>
      <w:r w:rsidRPr="005A620A">
        <w:rPr>
          <w:rFonts w:ascii="Times New Roman" w:hAnsi="Times New Roman" w:cs="Times New Roman"/>
          <w:b/>
        </w:rPr>
        <w:t xml:space="preserve">.00    Table of </w:t>
      </w:r>
      <w:r w:rsidR="008A0C5B">
        <w:rPr>
          <w:rFonts w:ascii="Times New Roman" w:hAnsi="Times New Roman" w:cs="Times New Roman"/>
          <w:b/>
        </w:rPr>
        <w:t>8</w:t>
      </w:r>
      <w:r w:rsidRPr="005A620A">
        <w:rPr>
          <w:rFonts w:ascii="Times New Roman" w:hAnsi="Times New Roman" w:cs="Times New Roman"/>
          <w:b/>
        </w:rPr>
        <w:t>: $</w:t>
      </w:r>
      <w:r w:rsidR="008A0C5B">
        <w:rPr>
          <w:rFonts w:ascii="Times New Roman" w:hAnsi="Times New Roman" w:cs="Times New Roman"/>
          <w:b/>
        </w:rPr>
        <w:t>7</w:t>
      </w:r>
      <w:r w:rsidRPr="005A620A">
        <w:rPr>
          <w:rFonts w:ascii="Times New Roman" w:hAnsi="Times New Roman" w:cs="Times New Roman"/>
          <w:b/>
        </w:rPr>
        <w:t>50.00</w:t>
      </w:r>
      <w:r w:rsidR="00111F05" w:rsidRPr="005A620A">
        <w:rPr>
          <w:rFonts w:ascii="Times New Roman" w:hAnsi="Times New Roman" w:cs="Times New Roman"/>
          <w:b/>
        </w:rPr>
        <w:t xml:space="preserve"> </w:t>
      </w:r>
    </w:p>
    <w:p w14:paraId="6DAA052E" w14:textId="77777777" w:rsidR="001358A9" w:rsidRPr="005A620A" w:rsidRDefault="001358A9" w:rsidP="002D3F9D">
      <w:pPr>
        <w:rPr>
          <w:rFonts w:ascii="Times New Roman" w:hAnsi="Times New Roman" w:cs="Times New Roman"/>
          <w:sz w:val="22"/>
          <w:szCs w:val="22"/>
        </w:rPr>
      </w:pPr>
    </w:p>
    <w:p w14:paraId="32222697" w14:textId="2C846C70" w:rsidR="008A0C5B" w:rsidRDefault="008A0C5B" w:rsidP="002D3F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 Marquee Event Sponsor @ $1,000.00   </w:t>
      </w:r>
      <w:r>
        <w:rPr>
          <w:rFonts w:ascii="Times New Roman" w:hAnsi="Times New Roman" w:cs="Times New Roman"/>
          <w:sz w:val="22"/>
          <w:szCs w:val="22"/>
        </w:rPr>
        <w:tab/>
      </w:r>
      <w:r w:rsidR="001358A9" w:rsidRPr="005A620A">
        <w:rPr>
          <w:rFonts w:ascii="Times New Roman" w:hAnsi="Times New Roman" w:cs="Times New Roman"/>
          <w:sz w:val="22"/>
          <w:szCs w:val="22"/>
        </w:rPr>
        <w:t>____ Event Sponsor @ $500.00</w:t>
      </w:r>
    </w:p>
    <w:p w14:paraId="535A9EEF" w14:textId="6B49F1A6" w:rsidR="002F2D17" w:rsidRPr="005A620A" w:rsidRDefault="001358A9" w:rsidP="002D3F9D">
      <w:pPr>
        <w:rPr>
          <w:rFonts w:ascii="Times New Roman" w:hAnsi="Times New Roman" w:cs="Times New Roman"/>
          <w:sz w:val="20"/>
          <w:szCs w:val="20"/>
        </w:rPr>
      </w:pPr>
      <w:r w:rsidRPr="005A620A">
        <w:rPr>
          <w:rFonts w:ascii="Times New Roman" w:hAnsi="Times New Roman" w:cs="Times New Roman"/>
          <w:sz w:val="22"/>
          <w:szCs w:val="22"/>
        </w:rPr>
        <w:t>____ Individual Ticket @ $</w:t>
      </w:r>
      <w:r w:rsidR="008A0C5B">
        <w:rPr>
          <w:rFonts w:ascii="Times New Roman" w:hAnsi="Times New Roman" w:cs="Times New Roman"/>
          <w:sz w:val="22"/>
          <w:szCs w:val="22"/>
        </w:rPr>
        <w:t>100</w:t>
      </w:r>
      <w:r w:rsidRPr="005A620A">
        <w:rPr>
          <w:rFonts w:ascii="Times New Roman" w:hAnsi="Times New Roman" w:cs="Times New Roman"/>
          <w:sz w:val="22"/>
          <w:szCs w:val="22"/>
        </w:rPr>
        <w:t xml:space="preserve">.00    </w:t>
      </w:r>
      <w:r w:rsidR="008A0C5B">
        <w:rPr>
          <w:rFonts w:ascii="Times New Roman" w:hAnsi="Times New Roman" w:cs="Times New Roman"/>
          <w:sz w:val="22"/>
          <w:szCs w:val="22"/>
        </w:rPr>
        <w:tab/>
      </w:r>
      <w:r w:rsidRPr="005A620A">
        <w:rPr>
          <w:rFonts w:ascii="Times New Roman" w:hAnsi="Times New Roman" w:cs="Times New Roman"/>
          <w:sz w:val="22"/>
          <w:szCs w:val="22"/>
        </w:rPr>
        <w:tab/>
        <w:t xml:space="preserve">____ Table of </w:t>
      </w:r>
      <w:r w:rsidR="00124DE4">
        <w:rPr>
          <w:rFonts w:ascii="Times New Roman" w:hAnsi="Times New Roman" w:cs="Times New Roman"/>
          <w:sz w:val="22"/>
          <w:szCs w:val="22"/>
        </w:rPr>
        <w:t>8</w:t>
      </w:r>
      <w:r w:rsidRPr="005A620A">
        <w:rPr>
          <w:rFonts w:ascii="Times New Roman" w:hAnsi="Times New Roman" w:cs="Times New Roman"/>
          <w:sz w:val="22"/>
          <w:szCs w:val="22"/>
        </w:rPr>
        <w:t xml:space="preserve"> @ $</w:t>
      </w:r>
      <w:r w:rsidR="008A0C5B">
        <w:rPr>
          <w:rFonts w:ascii="Times New Roman" w:hAnsi="Times New Roman" w:cs="Times New Roman"/>
          <w:sz w:val="22"/>
          <w:szCs w:val="22"/>
        </w:rPr>
        <w:t>7</w:t>
      </w:r>
      <w:r w:rsidRPr="005A620A">
        <w:rPr>
          <w:rFonts w:ascii="Times New Roman" w:hAnsi="Times New Roman" w:cs="Times New Roman"/>
          <w:sz w:val="22"/>
          <w:szCs w:val="22"/>
        </w:rPr>
        <w:t>50.00</w:t>
      </w:r>
      <w:r w:rsidR="00124DE4">
        <w:rPr>
          <w:rFonts w:ascii="Times New Roman" w:hAnsi="Times New Roman" w:cs="Times New Roman"/>
          <w:sz w:val="22"/>
          <w:szCs w:val="22"/>
        </w:rPr>
        <w:tab/>
        <w:t>__ Table of 6 @$575</w:t>
      </w:r>
      <w:r w:rsidR="001B3DE4" w:rsidRPr="005A620A">
        <w:rPr>
          <w:rFonts w:ascii="Times New Roman" w:eastAsia="MS Mincho" w:hAnsi="Times New Roman" w:cs="Times New Roman"/>
          <w:sz w:val="20"/>
          <w:szCs w:val="20"/>
        </w:rPr>
        <w:br/>
      </w:r>
      <w:r w:rsidR="001B3DE4" w:rsidRPr="005A620A">
        <w:rPr>
          <w:rFonts w:ascii="Times New Roman" w:eastAsia="MS Mincho" w:hAnsi="Times New Roman" w:cs="Times New Roman"/>
          <w:sz w:val="18"/>
          <w:szCs w:val="18"/>
        </w:rPr>
        <w:br/>
      </w:r>
      <w:r w:rsidR="001B3DE4" w:rsidRPr="005A620A">
        <w:rPr>
          <w:rFonts w:ascii="Times New Roman" w:eastAsia="MS Mincho" w:hAnsi="Times New Roman" w:cs="Times New Roman"/>
          <w:sz w:val="22"/>
          <w:szCs w:val="22"/>
        </w:rPr>
        <w:t xml:space="preserve">Preferred </w:t>
      </w:r>
      <w:r w:rsidR="001A27AD" w:rsidRPr="005A620A">
        <w:rPr>
          <w:rFonts w:ascii="Times New Roman" w:eastAsia="MS Mincho" w:hAnsi="Times New Roman" w:cs="Times New Roman"/>
          <w:sz w:val="22"/>
          <w:szCs w:val="22"/>
        </w:rPr>
        <w:t xml:space="preserve">Payment Method: </w:t>
      </w:r>
      <w:r w:rsidR="001B3DE4" w:rsidRPr="005A620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1A27AD" w:rsidRPr="005A620A">
        <w:rPr>
          <w:rFonts w:ascii="Times New Roman" w:eastAsia="MS Mincho" w:hAnsi="Times New Roman" w:cs="Times New Roman"/>
          <w:sz w:val="22"/>
          <w:szCs w:val="22"/>
        </w:rPr>
        <w:t xml:space="preserve">____ </w:t>
      </w:r>
      <w:r w:rsidR="001B3DE4" w:rsidRPr="005A620A">
        <w:rPr>
          <w:rFonts w:ascii="Times New Roman" w:eastAsia="MS Mincho" w:hAnsi="Times New Roman" w:cs="Times New Roman"/>
          <w:sz w:val="22"/>
          <w:szCs w:val="22"/>
        </w:rPr>
        <w:t xml:space="preserve">Please Invoice Us    </w:t>
      </w:r>
      <w:r w:rsidR="001A27AD" w:rsidRPr="005A620A">
        <w:rPr>
          <w:rFonts w:ascii="Times New Roman" w:eastAsia="MS Mincho" w:hAnsi="Times New Roman" w:cs="Times New Roman"/>
          <w:sz w:val="22"/>
          <w:szCs w:val="22"/>
        </w:rPr>
        <w:t xml:space="preserve">_____ </w:t>
      </w:r>
      <w:r w:rsidR="00AA1D14" w:rsidRPr="005A620A">
        <w:rPr>
          <w:rFonts w:ascii="Times New Roman" w:eastAsia="MS Mincho" w:hAnsi="Times New Roman" w:cs="Times New Roman"/>
          <w:sz w:val="22"/>
          <w:szCs w:val="22"/>
        </w:rPr>
        <w:t xml:space="preserve">Check </w:t>
      </w:r>
      <w:r w:rsidR="00AA1D14" w:rsidRPr="005A620A">
        <w:rPr>
          <w:rFonts w:ascii="Times New Roman" w:hAnsi="Times New Roman" w:cs="Times New Roman"/>
          <w:sz w:val="22"/>
          <w:szCs w:val="22"/>
        </w:rPr>
        <w:t xml:space="preserve">  </w:t>
      </w:r>
      <w:r w:rsidR="00AA1D14" w:rsidRPr="005A620A">
        <w:rPr>
          <w:rFonts w:ascii="Times New Roman" w:eastAsia="MS Mincho" w:hAnsi="Times New Roman" w:cs="Times New Roman"/>
          <w:sz w:val="22"/>
          <w:szCs w:val="22"/>
        </w:rPr>
        <w:t>____ Credit Card (</w:t>
      </w:r>
      <w:r w:rsidR="002D3F9D" w:rsidRPr="005A620A">
        <w:rPr>
          <w:rFonts w:ascii="Times New Roman" w:eastAsia="MS Mincho" w:hAnsi="Times New Roman" w:cs="Times New Roman"/>
          <w:sz w:val="22"/>
          <w:szCs w:val="22"/>
        </w:rPr>
        <w:t>Call the CFMA</w:t>
      </w:r>
      <w:r w:rsidR="00AA1D14" w:rsidRPr="005A620A">
        <w:rPr>
          <w:rFonts w:ascii="Times New Roman" w:eastAsia="MS Mincho" w:hAnsi="Times New Roman" w:cs="Times New Roman"/>
          <w:sz w:val="22"/>
          <w:szCs w:val="22"/>
        </w:rPr>
        <w:t xml:space="preserve"> Office to pay</w:t>
      </w:r>
      <w:r w:rsidR="00DD5A47" w:rsidRPr="005A620A">
        <w:rPr>
          <w:rFonts w:ascii="Times New Roman" w:eastAsia="MS Mincho" w:hAnsi="Times New Roman" w:cs="Times New Roman"/>
          <w:sz w:val="22"/>
          <w:szCs w:val="22"/>
        </w:rPr>
        <w:t xml:space="preserve">) </w:t>
      </w:r>
    </w:p>
    <w:p w14:paraId="535A9EF0" w14:textId="77777777" w:rsidR="00A226A7" w:rsidRPr="005A620A" w:rsidRDefault="00A226A7" w:rsidP="00A226A7">
      <w:pPr>
        <w:pStyle w:val="PlainText"/>
        <w:tabs>
          <w:tab w:val="left" w:pos="360"/>
        </w:tabs>
        <w:spacing w:before="120"/>
        <w:ind w:firstLine="360"/>
        <w:rPr>
          <w:rFonts w:ascii="Times New Roman" w:eastAsia="MS Mincho" w:hAnsi="Times New Roman" w:cs="Times New Roman"/>
          <w:sz w:val="18"/>
          <w:szCs w:val="18"/>
        </w:rPr>
      </w:pPr>
    </w:p>
    <w:tbl>
      <w:tblPr>
        <w:tblW w:w="110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59"/>
        <w:gridCol w:w="8605"/>
      </w:tblGrid>
      <w:tr w:rsidR="00A226A7" w:rsidRPr="005A620A" w14:paraId="535A9EF3" w14:textId="77777777" w:rsidTr="001C1148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EF1" w14:textId="77777777" w:rsidR="00A226A7" w:rsidRPr="005A620A" w:rsidRDefault="001A27AD" w:rsidP="00765242">
            <w:pPr>
              <w:pStyle w:val="italic"/>
              <w:ind w:left="5"/>
              <w:rPr>
                <w:rFonts w:ascii="Times New Roman" w:hAnsi="Times New Roman"/>
                <w:b/>
                <w:i w:val="0"/>
              </w:rPr>
            </w:pPr>
            <w:r w:rsidRPr="005A620A">
              <w:rPr>
                <w:rFonts w:ascii="Times New Roman" w:hAnsi="Times New Roman"/>
                <w:b/>
                <w:i w:val="0"/>
              </w:rPr>
              <w:t>Contact</w:t>
            </w:r>
          </w:p>
        </w:tc>
        <w:tc>
          <w:tcPr>
            <w:tcW w:w="8605" w:type="dxa"/>
            <w:vAlign w:val="center"/>
          </w:tcPr>
          <w:p w14:paraId="535A9EF2" w14:textId="77777777" w:rsidR="00A226A7" w:rsidRPr="005A620A" w:rsidRDefault="00A226A7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A226A7" w:rsidRPr="005A620A" w14:paraId="535A9EF6" w14:textId="77777777" w:rsidTr="001C1148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EF4" w14:textId="77777777" w:rsidR="00A226A7" w:rsidRPr="005A620A" w:rsidRDefault="00A226A7" w:rsidP="00D03EF7">
            <w:pPr>
              <w:pStyle w:val="italic"/>
              <w:rPr>
                <w:rFonts w:ascii="Times New Roman" w:hAnsi="Times New Roman"/>
                <w:b/>
                <w:i w:val="0"/>
              </w:rPr>
            </w:pPr>
            <w:r w:rsidRPr="005A620A">
              <w:rPr>
                <w:rFonts w:ascii="Times New Roman" w:hAnsi="Times New Roman"/>
                <w:b/>
                <w:i w:val="0"/>
              </w:rPr>
              <w:t>Organization</w:t>
            </w:r>
          </w:p>
        </w:tc>
        <w:tc>
          <w:tcPr>
            <w:tcW w:w="8605" w:type="dxa"/>
            <w:vAlign w:val="center"/>
          </w:tcPr>
          <w:p w14:paraId="535A9EF5" w14:textId="77777777" w:rsidR="00A226A7" w:rsidRPr="005A620A" w:rsidRDefault="00A226A7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A226A7" w:rsidRPr="005A620A" w14:paraId="535A9EF9" w14:textId="77777777" w:rsidTr="001C1148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EF7" w14:textId="77777777" w:rsidR="00A226A7" w:rsidRPr="005A620A" w:rsidRDefault="00A226A7" w:rsidP="00D03EF7">
            <w:pPr>
              <w:pStyle w:val="italic"/>
              <w:rPr>
                <w:rFonts w:ascii="Times New Roman" w:hAnsi="Times New Roman"/>
                <w:b/>
                <w:i w:val="0"/>
              </w:rPr>
            </w:pPr>
            <w:r w:rsidRPr="005A620A">
              <w:rPr>
                <w:rFonts w:ascii="Times New Roman" w:hAnsi="Times New Roman"/>
                <w:b/>
                <w:i w:val="0"/>
              </w:rPr>
              <w:t>Address</w:t>
            </w:r>
          </w:p>
        </w:tc>
        <w:tc>
          <w:tcPr>
            <w:tcW w:w="8605" w:type="dxa"/>
            <w:vAlign w:val="center"/>
          </w:tcPr>
          <w:p w14:paraId="535A9EF8" w14:textId="77777777" w:rsidR="00A226A7" w:rsidRPr="005A620A" w:rsidRDefault="00A226A7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1C1148" w:rsidRPr="005A620A" w14:paraId="535A9F01" w14:textId="77777777" w:rsidTr="001C1148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EFD" w14:textId="77777777" w:rsidR="001C1148" w:rsidRPr="005A620A" w:rsidRDefault="001C1148" w:rsidP="00D03EF7">
            <w:pPr>
              <w:pStyle w:val="italic"/>
              <w:rPr>
                <w:rFonts w:ascii="Times New Roman" w:hAnsi="Times New Roman"/>
              </w:rPr>
            </w:pPr>
            <w:r w:rsidRPr="005A620A">
              <w:rPr>
                <w:rFonts w:ascii="Times New Roman" w:hAnsi="Times New Roman"/>
                <w:b/>
                <w:i w:val="0"/>
              </w:rPr>
              <w:t>Phone</w:t>
            </w:r>
          </w:p>
        </w:tc>
        <w:tc>
          <w:tcPr>
            <w:tcW w:w="8605" w:type="dxa"/>
            <w:vAlign w:val="center"/>
          </w:tcPr>
          <w:p w14:paraId="535A9EFE" w14:textId="77777777" w:rsidR="001C1148" w:rsidRPr="005A620A" w:rsidRDefault="001C1148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A226A7" w:rsidRPr="005A620A" w14:paraId="535A9F04" w14:textId="77777777" w:rsidTr="001C1148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F02" w14:textId="77777777" w:rsidR="00A226A7" w:rsidRPr="005A620A" w:rsidRDefault="00A226A7" w:rsidP="00D03EF7">
            <w:pPr>
              <w:pStyle w:val="italic"/>
              <w:rPr>
                <w:rFonts w:ascii="Times New Roman" w:hAnsi="Times New Roman"/>
                <w:b/>
                <w:i w:val="0"/>
              </w:rPr>
            </w:pPr>
            <w:r w:rsidRPr="005A620A">
              <w:rPr>
                <w:rFonts w:ascii="Times New Roman" w:hAnsi="Times New Roman"/>
                <w:b/>
                <w:i w:val="0"/>
              </w:rPr>
              <w:t>Email</w:t>
            </w:r>
          </w:p>
        </w:tc>
        <w:tc>
          <w:tcPr>
            <w:tcW w:w="8605" w:type="dxa"/>
            <w:vAlign w:val="center"/>
          </w:tcPr>
          <w:p w14:paraId="535A9F03" w14:textId="77777777" w:rsidR="00A226A7" w:rsidRPr="005A620A" w:rsidRDefault="00A226A7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111F05" w:rsidRPr="005A620A" w14:paraId="251C273B" w14:textId="77777777" w:rsidTr="001C1148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4470FE5F" w14:textId="204826D1" w:rsidR="00111F05" w:rsidRPr="005A620A" w:rsidRDefault="00111F05" w:rsidP="00D03EF7">
            <w:pPr>
              <w:pStyle w:val="italic"/>
              <w:rPr>
                <w:rFonts w:ascii="Times New Roman" w:hAnsi="Times New Roman"/>
                <w:b/>
                <w:i w:val="0"/>
              </w:rPr>
            </w:pPr>
            <w:r w:rsidRPr="005A620A">
              <w:rPr>
                <w:rFonts w:ascii="Times New Roman" w:hAnsi="Times New Roman"/>
                <w:b/>
                <w:i w:val="0"/>
              </w:rPr>
              <w:t>Attendee Names</w:t>
            </w:r>
          </w:p>
        </w:tc>
        <w:tc>
          <w:tcPr>
            <w:tcW w:w="8605" w:type="dxa"/>
            <w:vAlign w:val="center"/>
          </w:tcPr>
          <w:p w14:paraId="7A917C51" w14:textId="77777777" w:rsidR="00111F05" w:rsidRPr="005A620A" w:rsidRDefault="00111F05" w:rsidP="00D03EF7">
            <w:pPr>
              <w:pStyle w:val="body"/>
              <w:rPr>
                <w:rFonts w:ascii="Times New Roman" w:hAnsi="Times New Roman"/>
              </w:rPr>
            </w:pPr>
          </w:p>
          <w:p w14:paraId="58785710" w14:textId="77777777" w:rsidR="00111F05" w:rsidRPr="005A620A" w:rsidRDefault="00111F05" w:rsidP="00D03EF7">
            <w:pPr>
              <w:pStyle w:val="body"/>
              <w:rPr>
                <w:rFonts w:ascii="Times New Roman" w:hAnsi="Times New Roman"/>
              </w:rPr>
            </w:pPr>
          </w:p>
          <w:p w14:paraId="3DDB6771" w14:textId="3A5B37CC" w:rsidR="00111F05" w:rsidRPr="005A620A" w:rsidRDefault="00111F05" w:rsidP="00D03EF7">
            <w:pPr>
              <w:pStyle w:val="body"/>
              <w:rPr>
                <w:rFonts w:ascii="Times New Roman" w:hAnsi="Times New Roman"/>
              </w:rPr>
            </w:pPr>
          </w:p>
        </w:tc>
      </w:tr>
    </w:tbl>
    <w:p w14:paraId="535A9F09" w14:textId="57D35DE5" w:rsidR="00A226A7" w:rsidRPr="005A620A" w:rsidRDefault="00A226A7" w:rsidP="00D7324D">
      <w:pPr>
        <w:pStyle w:val="PlainText"/>
        <w:spacing w:before="120" w:after="120"/>
        <w:jc w:val="center"/>
        <w:rPr>
          <w:rStyle w:val="Hyperlink"/>
          <w:rFonts w:ascii="Times New Roman" w:eastAsia="MS Mincho" w:hAnsi="Times New Roman" w:cs="Times New Roman"/>
          <w:sz w:val="24"/>
          <w:szCs w:val="24"/>
        </w:rPr>
      </w:pPr>
      <w:r w:rsidRPr="005A620A">
        <w:rPr>
          <w:rFonts w:ascii="Times New Roman" w:eastAsia="MS Mincho" w:hAnsi="Times New Roman" w:cs="Times New Roman"/>
          <w:iCs/>
          <w:sz w:val="24"/>
          <w:szCs w:val="24"/>
        </w:rPr>
        <w:t>Please reply by returning this form to:</w:t>
      </w:r>
      <w:r w:rsidR="001B3DE4" w:rsidRPr="005A620A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hyperlink r:id="rId11" w:history="1">
        <w:r w:rsidR="002D3F9D" w:rsidRPr="005A620A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dhypke@managementservices.org</w:t>
        </w:r>
      </w:hyperlink>
    </w:p>
    <w:p w14:paraId="773C3122" w14:textId="320B2399" w:rsidR="00DD5A47" w:rsidRPr="005A620A" w:rsidRDefault="00DD5A47" w:rsidP="00D7324D">
      <w:pPr>
        <w:pStyle w:val="PlainText"/>
        <w:spacing w:before="120" w:after="12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A620A">
        <w:rPr>
          <w:rFonts w:ascii="Times New Roman" w:eastAsia="MS Mincho" w:hAnsi="Times New Roman" w:cs="Times New Roman"/>
          <w:sz w:val="24"/>
          <w:szCs w:val="24"/>
        </w:rPr>
        <w:t xml:space="preserve">Mail checks to: CFMA Chicago, 20960 S. Frankfort Square Road, </w:t>
      </w:r>
      <w:r w:rsidR="005A620A">
        <w:rPr>
          <w:rFonts w:ascii="Times New Roman" w:eastAsia="MS Mincho" w:hAnsi="Times New Roman" w:cs="Times New Roman"/>
          <w:sz w:val="24"/>
          <w:szCs w:val="24"/>
        </w:rPr>
        <w:t>Unit</w:t>
      </w:r>
      <w:r w:rsidRPr="005A620A">
        <w:rPr>
          <w:rFonts w:ascii="Times New Roman" w:eastAsia="MS Mincho" w:hAnsi="Times New Roman" w:cs="Times New Roman"/>
          <w:sz w:val="24"/>
          <w:szCs w:val="24"/>
        </w:rPr>
        <w:t xml:space="preserve"> B, Frankfort, IL 60423</w:t>
      </w:r>
      <w:r w:rsidR="001C1148" w:rsidRPr="005A620A">
        <w:rPr>
          <w:rFonts w:ascii="Times New Roman" w:eastAsia="MS Mincho" w:hAnsi="Times New Roman" w:cs="Times New Roman"/>
          <w:sz w:val="24"/>
          <w:szCs w:val="24"/>
        </w:rPr>
        <w:br/>
        <w:t>815-806-4908</w:t>
      </w:r>
    </w:p>
    <w:sectPr w:rsidR="00DD5A47" w:rsidRPr="005A620A" w:rsidSect="001E02A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67498"/>
    <w:multiLevelType w:val="hybridMultilevel"/>
    <w:tmpl w:val="4CEA0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70ED7"/>
    <w:multiLevelType w:val="hybridMultilevel"/>
    <w:tmpl w:val="DCD68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25793"/>
    <w:multiLevelType w:val="hybridMultilevel"/>
    <w:tmpl w:val="D196D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8000B"/>
    <w:multiLevelType w:val="hybridMultilevel"/>
    <w:tmpl w:val="C19AD2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E4"/>
    <w:rsid w:val="00006D39"/>
    <w:rsid w:val="0007749C"/>
    <w:rsid w:val="000976BF"/>
    <w:rsid w:val="000D5559"/>
    <w:rsid w:val="00111F05"/>
    <w:rsid w:val="00124DE4"/>
    <w:rsid w:val="001358A9"/>
    <w:rsid w:val="00150809"/>
    <w:rsid w:val="001805C8"/>
    <w:rsid w:val="00183414"/>
    <w:rsid w:val="001A27AD"/>
    <w:rsid w:val="001B17C7"/>
    <w:rsid w:val="001B3DE4"/>
    <w:rsid w:val="001C1148"/>
    <w:rsid w:val="001E02A6"/>
    <w:rsid w:val="00202FD6"/>
    <w:rsid w:val="00227135"/>
    <w:rsid w:val="00262BBC"/>
    <w:rsid w:val="00272E39"/>
    <w:rsid w:val="002802E8"/>
    <w:rsid w:val="00280D29"/>
    <w:rsid w:val="002B1FDE"/>
    <w:rsid w:val="002D3F9D"/>
    <w:rsid w:val="002E199B"/>
    <w:rsid w:val="002E2601"/>
    <w:rsid w:val="002E5F1F"/>
    <w:rsid w:val="002F2D17"/>
    <w:rsid w:val="00345DCE"/>
    <w:rsid w:val="00367CB8"/>
    <w:rsid w:val="0047263C"/>
    <w:rsid w:val="00545324"/>
    <w:rsid w:val="005A620A"/>
    <w:rsid w:val="005D2360"/>
    <w:rsid w:val="00605C19"/>
    <w:rsid w:val="0060794F"/>
    <w:rsid w:val="006266CE"/>
    <w:rsid w:val="00644F20"/>
    <w:rsid w:val="006B02D6"/>
    <w:rsid w:val="006B18D9"/>
    <w:rsid w:val="00702F7E"/>
    <w:rsid w:val="00765242"/>
    <w:rsid w:val="00786CB0"/>
    <w:rsid w:val="007B1421"/>
    <w:rsid w:val="008514DF"/>
    <w:rsid w:val="008963AB"/>
    <w:rsid w:val="008A0C5B"/>
    <w:rsid w:val="008A0D8A"/>
    <w:rsid w:val="008A118D"/>
    <w:rsid w:val="008C1078"/>
    <w:rsid w:val="008C76A5"/>
    <w:rsid w:val="008D7EC2"/>
    <w:rsid w:val="008E715D"/>
    <w:rsid w:val="00922BD4"/>
    <w:rsid w:val="009D0103"/>
    <w:rsid w:val="00A226A7"/>
    <w:rsid w:val="00A71DB6"/>
    <w:rsid w:val="00AA1D14"/>
    <w:rsid w:val="00B37CCD"/>
    <w:rsid w:val="00BD4AD7"/>
    <w:rsid w:val="00C255B7"/>
    <w:rsid w:val="00C3520D"/>
    <w:rsid w:val="00CD6BD4"/>
    <w:rsid w:val="00D03EF7"/>
    <w:rsid w:val="00D13571"/>
    <w:rsid w:val="00D7324D"/>
    <w:rsid w:val="00DC2860"/>
    <w:rsid w:val="00DC4983"/>
    <w:rsid w:val="00DC6093"/>
    <w:rsid w:val="00DD5A47"/>
    <w:rsid w:val="00E46497"/>
    <w:rsid w:val="00EC21E4"/>
    <w:rsid w:val="00EE47C9"/>
    <w:rsid w:val="00EF1E92"/>
    <w:rsid w:val="00EF2491"/>
    <w:rsid w:val="00F031F0"/>
    <w:rsid w:val="00F5010F"/>
    <w:rsid w:val="00F53BF5"/>
    <w:rsid w:val="00F7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9EDE"/>
  <w15:docId w15:val="{7B004AAE-BD3A-4B04-86C6-86B40DE7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C21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45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9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A226A7"/>
    <w:pPr>
      <w:spacing w:before="80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italic">
    <w:name w:val="italic"/>
    <w:basedOn w:val="Normal"/>
    <w:rsid w:val="00A226A7"/>
    <w:rPr>
      <w:rFonts w:ascii="Book Antiqua" w:eastAsia="Times New Roman" w:hAnsi="Book Antiqua" w:cs="Times New Roman"/>
      <w:i/>
      <w:spacing w:val="10"/>
      <w:sz w:val="18"/>
      <w:szCs w:val="18"/>
    </w:rPr>
  </w:style>
  <w:style w:type="paragraph" w:styleId="PlainText">
    <w:name w:val="Plain Text"/>
    <w:basedOn w:val="Normal"/>
    <w:link w:val="PlainTextChar"/>
    <w:rsid w:val="00A226A7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226A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26A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49C"/>
    <w:rPr>
      <w:b/>
      <w:bCs/>
      <w:i/>
      <w:iCs/>
      <w:color w:val="4F81BD" w:themeColor="accent1"/>
    </w:rPr>
  </w:style>
  <w:style w:type="character" w:styleId="Mention">
    <w:name w:val="Mention"/>
    <w:basedOn w:val="DefaultParagraphFont"/>
    <w:uiPriority w:val="99"/>
    <w:semiHidden/>
    <w:unhideWhenUsed/>
    <w:rsid w:val="002D3F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ypke@managementservices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BDAE9322B819142A4DCFAE3856BA8E300D328426C0FFB3B46929532D125B137B5" ma:contentTypeVersion="7" ma:contentTypeDescription="A blank Microsoft Word document." ma:contentTypeScope="" ma:versionID="63b1c7317754dc01d820fb9fc5fbb194">
  <xsd:schema xmlns:xsd="http://www.w3.org/2001/XMLSchema" xmlns:xs="http://www.w3.org/2001/XMLSchema" xmlns:p="http://schemas.microsoft.com/office/2006/metadata/properties" xmlns:ns2="5d1ccb80-ae9b-4e31-9f71-fb3a940375a6" xmlns:ns3="b14609f3-6308-46d4-8749-7316b5e1f446" targetNamespace="http://schemas.microsoft.com/office/2006/metadata/properties" ma:root="true" ma:fieldsID="1f68823eb9a9ff526702621975d12e78" ns2:_="" ns3:_="">
    <xsd:import namespace="5d1ccb80-ae9b-4e31-9f71-fb3a940375a6"/>
    <xsd:import namespace="b14609f3-6308-46d4-8749-7316b5e1f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cb80-ae9b-4e31-9f71-fb3a94037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609f3-6308-46d4-8749-7316b5e1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0BA0B-3FAE-4D1A-BC3F-73A964604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57C28-7ED9-4842-AE42-B36139221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AEB82-C28F-439B-8766-157EB1B82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BD57F-F3AB-4C2A-99E1-B4CB2F884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ccb80-ae9b-4e31-9f71-fb3a940375a6"/>
    <ds:schemaRef ds:uri="b14609f3-6308-46d4-8749-7316b5e1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Catherine  Jaros</dc:creator>
  <cp:lastModifiedBy>Deb Hypke</cp:lastModifiedBy>
  <cp:revision>5</cp:revision>
  <cp:lastPrinted>2019-02-20T03:23:00Z</cp:lastPrinted>
  <dcterms:created xsi:type="dcterms:W3CDTF">2021-10-07T13:35:00Z</dcterms:created>
  <dcterms:modified xsi:type="dcterms:W3CDTF">2021-10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AE9322B819142A4DCFAE3856BA8E300D328426C0FFB3B46929532D125B137B5</vt:lpwstr>
  </property>
</Properties>
</file>